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CB4" w:rsidRPr="00C37543" w:rsidRDefault="00284CB4" w:rsidP="00284CB4">
      <w:pPr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 w:rsidRPr="00833083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cs-CZ"/>
        </w:rPr>
        <w:t>Štítky na schránky</w:t>
      </w:r>
      <w:r w:rsidRPr="00C37543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 xml:space="preserve"> </w:t>
      </w:r>
      <w:r w:rsidRPr="00C37543">
        <w:rPr>
          <w:rFonts w:ascii="Times New Roman" w:eastAsia="Times New Roman" w:hAnsi="Times New Roman" w:cs="Times New Roman"/>
          <w:sz w:val="28"/>
          <w:szCs w:val="24"/>
          <w:lang w:eastAsia="cs-CZ"/>
        </w:rPr>
        <w:t>(rozstříhat</w:t>
      </w:r>
      <w:r>
        <w:rPr>
          <w:rFonts w:ascii="Times New Roman" w:eastAsia="Times New Roman" w:hAnsi="Times New Roman" w:cs="Times New Roman"/>
          <w:sz w:val="28"/>
          <w:szCs w:val="24"/>
          <w:lang w:eastAsia="cs-CZ"/>
        </w:rPr>
        <w:t xml:space="preserve"> a nalepit na krabice název + definice)</w:t>
      </w:r>
    </w:p>
    <w:tbl>
      <w:tblPr>
        <w:tblStyle w:val="Mkatabulky"/>
        <w:tblpPr w:leftFromText="141" w:rightFromText="141" w:vertAnchor="text" w:horzAnchor="page" w:tblpX="2398" w:tblpY="249"/>
        <w:tblW w:w="0" w:type="auto"/>
        <w:tblLook w:val="04A0" w:firstRow="1" w:lastRow="0" w:firstColumn="1" w:lastColumn="0" w:noHBand="0" w:noVBand="1"/>
      </w:tblPr>
      <w:tblGrid>
        <w:gridCol w:w="4373"/>
        <w:gridCol w:w="4373"/>
      </w:tblGrid>
      <w:tr w:rsidR="00284CB4" w:rsidTr="009F77C8">
        <w:trPr>
          <w:trHeight w:val="1081"/>
        </w:trPr>
        <w:tc>
          <w:tcPr>
            <w:tcW w:w="4373" w:type="dxa"/>
            <w:vAlign w:val="center"/>
          </w:tcPr>
          <w:p w:rsidR="00284CB4" w:rsidRPr="00503A0C" w:rsidRDefault="00284CB4" w:rsidP="009F77C8">
            <w:pPr>
              <w:jc w:val="center"/>
              <w:rPr>
                <w:b/>
                <w:sz w:val="32"/>
                <w:szCs w:val="32"/>
              </w:rPr>
            </w:pPr>
            <w:r w:rsidRPr="00503A0C">
              <w:rPr>
                <w:b/>
                <w:sz w:val="32"/>
                <w:szCs w:val="32"/>
              </w:rPr>
              <w:t>PODSTATNÁ JMÉNA</w:t>
            </w:r>
          </w:p>
        </w:tc>
        <w:tc>
          <w:tcPr>
            <w:tcW w:w="4373" w:type="dxa"/>
            <w:vAlign w:val="center"/>
          </w:tcPr>
          <w:p w:rsidR="00284CB4" w:rsidRDefault="00284CB4" w:rsidP="009F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5FB9">
              <w:rPr>
                <w:rFonts w:ascii="Times New Roman" w:eastAsia="Times New Roman" w:hAnsi="Times New Roman" w:cs="Times New Roman"/>
                <w:b/>
                <w:sz w:val="32"/>
                <w:szCs w:val="24"/>
                <w:highlight w:val="yellow"/>
                <w:lang w:eastAsia="cs-CZ"/>
              </w:rPr>
              <w:t>Názv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osob, zvířat a věcí. (např. tatínek, pes, auto)</w:t>
            </w:r>
          </w:p>
        </w:tc>
      </w:tr>
      <w:tr w:rsidR="00284CB4" w:rsidTr="009F77C8">
        <w:trPr>
          <w:trHeight w:val="1081"/>
        </w:trPr>
        <w:tc>
          <w:tcPr>
            <w:tcW w:w="4373" w:type="dxa"/>
            <w:vAlign w:val="center"/>
          </w:tcPr>
          <w:p w:rsidR="00284CB4" w:rsidRPr="00503A0C" w:rsidRDefault="00284CB4" w:rsidP="009F77C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503A0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PŘÍDAVNÁ JMÉNA</w:t>
            </w:r>
          </w:p>
        </w:tc>
        <w:tc>
          <w:tcPr>
            <w:tcW w:w="4373" w:type="dxa"/>
            <w:vAlign w:val="center"/>
          </w:tcPr>
          <w:p w:rsidR="00284CB4" w:rsidRDefault="00284CB4" w:rsidP="009F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Říkají, </w:t>
            </w:r>
            <w:r w:rsidRPr="00DC5FB9">
              <w:rPr>
                <w:rFonts w:ascii="Times New Roman" w:eastAsia="Times New Roman" w:hAnsi="Times New Roman" w:cs="Times New Roman"/>
                <w:b/>
                <w:sz w:val="32"/>
                <w:szCs w:val="24"/>
                <w:highlight w:val="yellow"/>
                <w:lang w:eastAsia="cs-CZ"/>
              </w:rPr>
              <w:t>jak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osoby, zvířata a věci jsou. (např. červený, mladá, zralé) </w:t>
            </w:r>
          </w:p>
        </w:tc>
      </w:tr>
      <w:tr w:rsidR="00284CB4" w:rsidTr="009F77C8">
        <w:trPr>
          <w:trHeight w:val="1081"/>
        </w:trPr>
        <w:tc>
          <w:tcPr>
            <w:tcW w:w="4373" w:type="dxa"/>
            <w:vAlign w:val="center"/>
          </w:tcPr>
          <w:p w:rsidR="00284CB4" w:rsidRPr="00503A0C" w:rsidRDefault="00284CB4" w:rsidP="009F77C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503A0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ZÁJMENA</w:t>
            </w:r>
          </w:p>
        </w:tc>
        <w:tc>
          <w:tcPr>
            <w:tcW w:w="4373" w:type="dxa"/>
            <w:vAlign w:val="center"/>
          </w:tcPr>
          <w:p w:rsidR="00284CB4" w:rsidRDefault="00284CB4" w:rsidP="009F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5FB9">
              <w:rPr>
                <w:rFonts w:ascii="Times New Roman" w:eastAsia="Times New Roman" w:hAnsi="Times New Roman" w:cs="Times New Roman"/>
                <w:b/>
                <w:sz w:val="32"/>
                <w:szCs w:val="24"/>
                <w:highlight w:val="yellow"/>
                <w:lang w:eastAsia="cs-CZ"/>
              </w:rPr>
              <w:t>Zastupuj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odstatná nebo přídavná jména. (např. já, ty, on)</w:t>
            </w:r>
          </w:p>
        </w:tc>
      </w:tr>
      <w:tr w:rsidR="00284CB4" w:rsidTr="009F77C8">
        <w:trPr>
          <w:trHeight w:val="1081"/>
        </w:trPr>
        <w:tc>
          <w:tcPr>
            <w:tcW w:w="4373" w:type="dxa"/>
            <w:vAlign w:val="center"/>
          </w:tcPr>
          <w:p w:rsidR="00284CB4" w:rsidRPr="00503A0C" w:rsidRDefault="00284CB4" w:rsidP="009F77C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503A0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ČÍSLOVKY</w:t>
            </w:r>
          </w:p>
        </w:tc>
        <w:tc>
          <w:tcPr>
            <w:tcW w:w="4373" w:type="dxa"/>
            <w:vAlign w:val="center"/>
          </w:tcPr>
          <w:p w:rsidR="00284CB4" w:rsidRDefault="00284CB4" w:rsidP="009F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yjadřují </w:t>
            </w:r>
            <w:r w:rsidRPr="00DC5FB9">
              <w:rPr>
                <w:rFonts w:ascii="Times New Roman" w:eastAsia="Times New Roman" w:hAnsi="Times New Roman" w:cs="Times New Roman"/>
                <w:b/>
                <w:sz w:val="32"/>
                <w:szCs w:val="24"/>
                <w:highlight w:val="yellow"/>
                <w:lang w:eastAsia="cs-CZ"/>
              </w:rPr>
              <w:t>počet</w:t>
            </w:r>
            <w:r w:rsidRPr="00DC5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např. dva, padesát, sto)</w:t>
            </w:r>
          </w:p>
        </w:tc>
      </w:tr>
      <w:tr w:rsidR="00284CB4" w:rsidTr="009F77C8">
        <w:trPr>
          <w:trHeight w:val="1141"/>
        </w:trPr>
        <w:tc>
          <w:tcPr>
            <w:tcW w:w="4373" w:type="dxa"/>
            <w:vAlign w:val="center"/>
          </w:tcPr>
          <w:p w:rsidR="00284CB4" w:rsidRPr="00503A0C" w:rsidRDefault="00284CB4" w:rsidP="009F77C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503A0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SLOVESA</w:t>
            </w:r>
          </w:p>
        </w:tc>
        <w:tc>
          <w:tcPr>
            <w:tcW w:w="4373" w:type="dxa"/>
            <w:vAlign w:val="center"/>
          </w:tcPr>
          <w:p w:rsidR="00284CB4" w:rsidRDefault="00284CB4" w:rsidP="009F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5FB9">
              <w:rPr>
                <w:rFonts w:ascii="Times New Roman" w:eastAsia="Times New Roman" w:hAnsi="Times New Roman" w:cs="Times New Roman"/>
                <w:b/>
                <w:sz w:val="32"/>
                <w:szCs w:val="24"/>
                <w:highlight w:val="yellow"/>
                <w:lang w:eastAsia="cs-CZ"/>
              </w:rPr>
              <w:t>C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osoby, zvířata a věci </w:t>
            </w:r>
            <w:r w:rsidRPr="00DC5FB9">
              <w:rPr>
                <w:rFonts w:ascii="Times New Roman" w:eastAsia="Times New Roman" w:hAnsi="Times New Roman" w:cs="Times New Roman"/>
                <w:b/>
                <w:sz w:val="32"/>
                <w:szCs w:val="24"/>
                <w:highlight w:val="yellow"/>
                <w:lang w:eastAsia="cs-CZ"/>
              </w:rPr>
              <w:t>dělají.</w:t>
            </w:r>
            <w:r w:rsidRPr="00DC5FB9">
              <w:rPr>
                <w:rFonts w:ascii="Times New Roman" w:eastAsia="Times New Roman" w:hAnsi="Times New Roman" w:cs="Times New Roman"/>
                <w:sz w:val="32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cs-CZ"/>
              </w:rPr>
              <w:t>(</w:t>
            </w:r>
            <w:r w:rsidRPr="00503A0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př. skáč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lave, spravuje)</w:t>
            </w:r>
          </w:p>
        </w:tc>
      </w:tr>
      <w:tr w:rsidR="00284CB4" w:rsidTr="009F77C8">
        <w:trPr>
          <w:trHeight w:val="1081"/>
        </w:trPr>
        <w:tc>
          <w:tcPr>
            <w:tcW w:w="4373" w:type="dxa"/>
            <w:vAlign w:val="center"/>
          </w:tcPr>
          <w:p w:rsidR="00284CB4" w:rsidRPr="00503A0C" w:rsidRDefault="00284CB4" w:rsidP="009F77C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503A0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PŘÍSLOVCE</w:t>
            </w:r>
          </w:p>
        </w:tc>
        <w:tc>
          <w:tcPr>
            <w:tcW w:w="4373" w:type="dxa"/>
            <w:vAlign w:val="center"/>
          </w:tcPr>
          <w:p w:rsidR="00284CB4" w:rsidRDefault="00284CB4" w:rsidP="009F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dpovídají na otázku </w:t>
            </w:r>
            <w:r w:rsidRPr="00DC5FB9">
              <w:rPr>
                <w:rFonts w:ascii="Times New Roman" w:eastAsia="Times New Roman" w:hAnsi="Times New Roman" w:cs="Times New Roman"/>
                <w:b/>
                <w:sz w:val="32"/>
                <w:szCs w:val="24"/>
                <w:highlight w:val="yellow"/>
                <w:lang w:eastAsia="cs-CZ"/>
              </w:rPr>
              <w:t>Kde? Kam? Kdy? Jak?</w:t>
            </w:r>
            <w:r w:rsidRPr="00DC5FB9">
              <w:rPr>
                <w:rFonts w:ascii="Times New Roman" w:eastAsia="Times New Roman" w:hAnsi="Times New Roman" w:cs="Times New Roman"/>
                <w:sz w:val="32"/>
                <w:szCs w:val="24"/>
                <w:lang w:eastAsia="cs-CZ"/>
              </w:rPr>
              <w:t xml:space="preserve"> </w:t>
            </w:r>
            <w:r w:rsidRPr="00503A0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dole, nahoru, dnes, rychle)</w:t>
            </w:r>
          </w:p>
        </w:tc>
      </w:tr>
      <w:tr w:rsidR="00284CB4" w:rsidTr="009F77C8">
        <w:trPr>
          <w:trHeight w:val="1081"/>
        </w:trPr>
        <w:tc>
          <w:tcPr>
            <w:tcW w:w="4373" w:type="dxa"/>
            <w:vAlign w:val="center"/>
          </w:tcPr>
          <w:p w:rsidR="00284CB4" w:rsidRPr="00503A0C" w:rsidRDefault="00284CB4" w:rsidP="009F77C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503A0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PŘEDLOŽKY</w:t>
            </w:r>
          </w:p>
        </w:tc>
        <w:tc>
          <w:tcPr>
            <w:tcW w:w="4373" w:type="dxa"/>
            <w:vAlign w:val="center"/>
          </w:tcPr>
          <w:p w:rsidR="00284CB4" w:rsidRDefault="00284CB4" w:rsidP="009F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5FB9">
              <w:rPr>
                <w:rFonts w:ascii="Times New Roman" w:eastAsia="Times New Roman" w:hAnsi="Times New Roman" w:cs="Times New Roman"/>
                <w:b/>
                <w:sz w:val="32"/>
                <w:szCs w:val="24"/>
                <w:highlight w:val="yellow"/>
                <w:lang w:eastAsia="cs-CZ"/>
              </w:rPr>
              <w:t>Stoj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e jmény. (např. </w:t>
            </w:r>
            <w:r w:rsidRPr="00040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domě, </w:t>
            </w:r>
            <w:r w:rsidRPr="00040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školy, </w:t>
            </w:r>
            <w:r w:rsidRPr="00503A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o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tebe…)</w:t>
            </w:r>
          </w:p>
        </w:tc>
      </w:tr>
      <w:tr w:rsidR="00284CB4" w:rsidTr="009F77C8">
        <w:trPr>
          <w:trHeight w:val="1081"/>
        </w:trPr>
        <w:tc>
          <w:tcPr>
            <w:tcW w:w="4373" w:type="dxa"/>
            <w:vAlign w:val="center"/>
          </w:tcPr>
          <w:p w:rsidR="00284CB4" w:rsidRPr="00503A0C" w:rsidRDefault="00284CB4" w:rsidP="009F77C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503A0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SPOJKY</w:t>
            </w:r>
          </w:p>
        </w:tc>
        <w:tc>
          <w:tcPr>
            <w:tcW w:w="4373" w:type="dxa"/>
            <w:vAlign w:val="center"/>
          </w:tcPr>
          <w:p w:rsidR="00284CB4" w:rsidRDefault="00284CB4" w:rsidP="009F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5FB9">
              <w:rPr>
                <w:rFonts w:ascii="Times New Roman" w:eastAsia="Times New Roman" w:hAnsi="Times New Roman" w:cs="Times New Roman"/>
                <w:b/>
                <w:sz w:val="32"/>
                <w:szCs w:val="24"/>
                <w:highlight w:val="yellow"/>
                <w:lang w:eastAsia="cs-CZ"/>
              </w:rPr>
              <w:t>Spojuj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lova nebo věty. (např. táta </w:t>
            </w:r>
            <w:r w:rsidRPr="00040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neb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áma, Jeníček </w:t>
            </w:r>
            <w:r w:rsidRPr="00040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Mařenka, den </w:t>
            </w:r>
            <w:r w:rsidRPr="00503A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oc)</w:t>
            </w:r>
          </w:p>
        </w:tc>
      </w:tr>
      <w:tr w:rsidR="00284CB4" w:rsidTr="009F77C8">
        <w:trPr>
          <w:trHeight w:val="1081"/>
        </w:trPr>
        <w:tc>
          <w:tcPr>
            <w:tcW w:w="4373" w:type="dxa"/>
            <w:vAlign w:val="center"/>
          </w:tcPr>
          <w:p w:rsidR="00284CB4" w:rsidRPr="00503A0C" w:rsidRDefault="00284CB4" w:rsidP="009F77C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503A0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ČÁSTICE</w:t>
            </w:r>
          </w:p>
        </w:tc>
        <w:tc>
          <w:tcPr>
            <w:tcW w:w="4373" w:type="dxa"/>
            <w:vAlign w:val="center"/>
          </w:tcPr>
          <w:p w:rsidR="00284CB4" w:rsidRDefault="00284CB4" w:rsidP="009F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tojí </w:t>
            </w:r>
            <w:r w:rsidRPr="00DC5FB9">
              <w:rPr>
                <w:rFonts w:ascii="Times New Roman" w:eastAsia="Times New Roman" w:hAnsi="Times New Roman" w:cs="Times New Roman"/>
                <w:b/>
                <w:sz w:val="32"/>
                <w:szCs w:val="24"/>
                <w:highlight w:val="yellow"/>
                <w:lang w:eastAsia="cs-CZ"/>
              </w:rPr>
              <w:t>na začátku věty přac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(např. ať, kéž, nechť)</w:t>
            </w:r>
          </w:p>
        </w:tc>
      </w:tr>
      <w:tr w:rsidR="00284CB4" w:rsidTr="009F77C8">
        <w:trPr>
          <w:trHeight w:val="1081"/>
        </w:trPr>
        <w:tc>
          <w:tcPr>
            <w:tcW w:w="4373" w:type="dxa"/>
            <w:vAlign w:val="center"/>
          </w:tcPr>
          <w:p w:rsidR="00284CB4" w:rsidRPr="00503A0C" w:rsidRDefault="00284CB4" w:rsidP="009F77C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503A0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CITOSLOVCE</w:t>
            </w:r>
          </w:p>
        </w:tc>
        <w:tc>
          <w:tcPr>
            <w:tcW w:w="4373" w:type="dxa"/>
            <w:vAlign w:val="center"/>
          </w:tcPr>
          <w:p w:rsidR="00284CB4" w:rsidRPr="00503A0C" w:rsidRDefault="00284CB4" w:rsidP="009F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yjadřují </w:t>
            </w:r>
            <w:r w:rsidRPr="00503A0C">
              <w:rPr>
                <w:rFonts w:ascii="Times New Roman" w:eastAsia="Times New Roman" w:hAnsi="Times New Roman" w:cs="Times New Roman"/>
                <w:b/>
                <w:sz w:val="32"/>
                <w:szCs w:val="24"/>
                <w:highlight w:val="yellow"/>
                <w:lang w:eastAsia="cs-CZ"/>
              </w:rPr>
              <w:t>zvuky a city.</w:t>
            </w:r>
            <w:r w:rsidRPr="00503A0C">
              <w:rPr>
                <w:rFonts w:ascii="Times New Roman" w:eastAsia="Times New Roman" w:hAnsi="Times New Roman" w:cs="Times New Roman"/>
                <w:sz w:val="32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cs-CZ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rásk, bum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rr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</w:tr>
    </w:tbl>
    <w:p w:rsidR="00284CB4" w:rsidRDefault="00284CB4" w:rsidP="00284CB4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84CB4" w:rsidRDefault="00284CB4" w:rsidP="00284CB4">
      <w:pPr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cs-CZ"/>
        </w:rPr>
      </w:pPr>
    </w:p>
    <w:p w:rsidR="00284CB4" w:rsidRDefault="00284CB4" w:rsidP="00284CB4">
      <w:pPr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cs-CZ"/>
        </w:rPr>
      </w:pPr>
    </w:p>
    <w:p w:rsidR="00284CB4" w:rsidRDefault="00284CB4" w:rsidP="00284CB4">
      <w:pPr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cs-CZ"/>
        </w:rPr>
      </w:pPr>
    </w:p>
    <w:p w:rsidR="00284CB4" w:rsidRDefault="00284CB4" w:rsidP="00284CB4">
      <w:pPr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cs-CZ"/>
        </w:rPr>
      </w:pPr>
    </w:p>
    <w:p w:rsidR="00284CB4" w:rsidRDefault="00284CB4" w:rsidP="00284CB4">
      <w:pPr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cs-CZ"/>
        </w:rPr>
      </w:pPr>
    </w:p>
    <w:p w:rsidR="00284CB4" w:rsidRDefault="00284CB4" w:rsidP="00284CB4">
      <w:pPr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cs-CZ"/>
        </w:rPr>
      </w:pPr>
    </w:p>
    <w:p w:rsidR="00284CB4" w:rsidRDefault="00284CB4" w:rsidP="00284CB4">
      <w:pPr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cs-CZ"/>
        </w:rPr>
      </w:pPr>
    </w:p>
    <w:p w:rsidR="00284CB4" w:rsidRDefault="00284CB4" w:rsidP="00284CB4">
      <w:pPr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cs-CZ"/>
        </w:rPr>
      </w:pPr>
    </w:p>
    <w:p w:rsidR="00284CB4" w:rsidRDefault="00284CB4" w:rsidP="00284CB4">
      <w:pPr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cs-CZ"/>
        </w:rPr>
      </w:pPr>
    </w:p>
    <w:p w:rsidR="00284CB4" w:rsidRDefault="00284CB4" w:rsidP="00284CB4">
      <w:pPr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cs-CZ"/>
        </w:rPr>
      </w:pPr>
    </w:p>
    <w:p w:rsidR="00284CB4" w:rsidRDefault="00284CB4" w:rsidP="00284CB4">
      <w:pPr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cs-CZ"/>
        </w:rPr>
      </w:pPr>
    </w:p>
    <w:p w:rsidR="00284CB4" w:rsidRDefault="00284CB4" w:rsidP="00284CB4">
      <w:pPr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cs-CZ"/>
        </w:rPr>
      </w:pPr>
    </w:p>
    <w:p w:rsidR="00284CB4" w:rsidRDefault="00284CB4" w:rsidP="00284CB4">
      <w:pPr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cs-CZ"/>
        </w:rPr>
      </w:pPr>
    </w:p>
    <w:p w:rsidR="00284CB4" w:rsidRDefault="00284CB4" w:rsidP="00284CB4">
      <w:pPr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cs-CZ"/>
        </w:rPr>
      </w:pPr>
    </w:p>
    <w:p w:rsidR="00284CB4" w:rsidRDefault="00284CB4" w:rsidP="00284CB4">
      <w:pPr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cs-CZ"/>
        </w:rPr>
      </w:pPr>
    </w:p>
    <w:p w:rsidR="00284CB4" w:rsidRDefault="00284CB4" w:rsidP="00284CB4">
      <w:pPr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cs-CZ"/>
        </w:rPr>
      </w:pPr>
    </w:p>
    <w:p w:rsidR="00284CB4" w:rsidRDefault="00284CB4" w:rsidP="00284CB4">
      <w:pPr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cs-CZ"/>
        </w:rPr>
      </w:pPr>
    </w:p>
    <w:p w:rsidR="00284CB4" w:rsidRDefault="00284CB4" w:rsidP="00284CB4">
      <w:pPr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cs-CZ"/>
        </w:rPr>
      </w:pPr>
    </w:p>
    <w:p w:rsidR="00284CB4" w:rsidRDefault="00284CB4" w:rsidP="00284CB4">
      <w:pPr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cs-CZ"/>
        </w:rPr>
      </w:pPr>
    </w:p>
    <w:p w:rsidR="00284CB4" w:rsidRDefault="00284CB4" w:rsidP="00284CB4">
      <w:pPr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cs-CZ"/>
        </w:rPr>
      </w:pPr>
    </w:p>
    <w:p w:rsidR="00284CB4" w:rsidRDefault="00284CB4" w:rsidP="00284CB4">
      <w:pPr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cs-CZ"/>
        </w:rPr>
      </w:pPr>
    </w:p>
    <w:p w:rsidR="00284CB4" w:rsidRDefault="00284CB4" w:rsidP="00284CB4">
      <w:pPr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cs-CZ"/>
        </w:rPr>
        <w:lastRenderedPageBreak/>
        <w:t>Kartičky se slovy, které žáci přiřazují do schránek</w:t>
      </w:r>
    </w:p>
    <w:tbl>
      <w:tblPr>
        <w:tblStyle w:val="Mkatabulky"/>
        <w:tblW w:w="9860" w:type="dxa"/>
        <w:tblLook w:val="04A0" w:firstRow="1" w:lastRow="0" w:firstColumn="1" w:lastColumn="0" w:noHBand="0" w:noVBand="1"/>
      </w:tblPr>
      <w:tblGrid>
        <w:gridCol w:w="2465"/>
        <w:gridCol w:w="2465"/>
        <w:gridCol w:w="2465"/>
        <w:gridCol w:w="2465"/>
      </w:tblGrid>
      <w:tr w:rsidR="00284CB4" w:rsidTr="009F77C8">
        <w:trPr>
          <w:trHeight w:val="619"/>
        </w:trPr>
        <w:tc>
          <w:tcPr>
            <w:tcW w:w="2465" w:type="dxa"/>
            <w:vAlign w:val="center"/>
          </w:tcPr>
          <w:p w:rsidR="00284CB4" w:rsidRPr="009C45B6" w:rsidRDefault="00284CB4" w:rsidP="009F77C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cs-CZ"/>
              </w:rPr>
              <w:t>KOČKA</w:t>
            </w:r>
          </w:p>
        </w:tc>
        <w:tc>
          <w:tcPr>
            <w:tcW w:w="2465" w:type="dxa"/>
            <w:vAlign w:val="center"/>
          </w:tcPr>
          <w:p w:rsidR="00284CB4" w:rsidRPr="00833083" w:rsidRDefault="00284CB4" w:rsidP="009F77C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cs-CZ"/>
              </w:rPr>
              <w:t>DOLE</w:t>
            </w:r>
          </w:p>
        </w:tc>
        <w:tc>
          <w:tcPr>
            <w:tcW w:w="2465" w:type="dxa"/>
            <w:vAlign w:val="center"/>
          </w:tcPr>
          <w:p w:rsidR="00284CB4" w:rsidRPr="00833083" w:rsidRDefault="00284CB4" w:rsidP="009F77C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cs-CZ"/>
              </w:rPr>
              <w:t>CRR</w:t>
            </w:r>
          </w:p>
        </w:tc>
        <w:tc>
          <w:tcPr>
            <w:tcW w:w="2465" w:type="dxa"/>
            <w:vAlign w:val="center"/>
          </w:tcPr>
          <w:p w:rsidR="00284CB4" w:rsidRPr="00833083" w:rsidRDefault="00284CB4" w:rsidP="009F77C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cs-CZ"/>
              </w:rPr>
              <w:t xml:space="preserve">U </w:t>
            </w:r>
            <w:r w:rsidRPr="009E4AC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olu</w:t>
            </w:r>
          </w:p>
        </w:tc>
      </w:tr>
      <w:tr w:rsidR="00284CB4" w:rsidTr="009F77C8">
        <w:trPr>
          <w:trHeight w:val="619"/>
        </w:trPr>
        <w:tc>
          <w:tcPr>
            <w:tcW w:w="2465" w:type="dxa"/>
            <w:vAlign w:val="center"/>
          </w:tcPr>
          <w:p w:rsidR="00284CB4" w:rsidRPr="009C45B6" w:rsidRDefault="00284CB4" w:rsidP="009F77C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cs-CZ"/>
              </w:rPr>
            </w:pPr>
            <w:r w:rsidRPr="009C45B6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cs-CZ"/>
              </w:rPr>
              <w:t>PEKAŘ</w:t>
            </w:r>
          </w:p>
        </w:tc>
        <w:tc>
          <w:tcPr>
            <w:tcW w:w="2465" w:type="dxa"/>
            <w:vAlign w:val="center"/>
          </w:tcPr>
          <w:p w:rsidR="00284CB4" w:rsidRPr="00833083" w:rsidRDefault="00284CB4" w:rsidP="009F77C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cs-CZ"/>
              </w:rPr>
              <w:t>NAHORU</w:t>
            </w:r>
          </w:p>
        </w:tc>
        <w:tc>
          <w:tcPr>
            <w:tcW w:w="2465" w:type="dxa"/>
            <w:vAlign w:val="center"/>
          </w:tcPr>
          <w:p w:rsidR="00284CB4" w:rsidRPr="00833083" w:rsidRDefault="00284CB4" w:rsidP="009F77C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cs-CZ"/>
              </w:rPr>
              <w:t>TUŽKA</w:t>
            </w:r>
          </w:p>
        </w:tc>
        <w:tc>
          <w:tcPr>
            <w:tcW w:w="2465" w:type="dxa"/>
            <w:vAlign w:val="center"/>
          </w:tcPr>
          <w:p w:rsidR="00284CB4" w:rsidRPr="00833083" w:rsidRDefault="00284CB4" w:rsidP="009F77C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</w:t>
            </w:r>
            <w:r w:rsidRPr="009E4AC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blko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cs-CZ"/>
              </w:rPr>
              <w:t xml:space="preserve"> NEBO </w:t>
            </w:r>
            <w:r w:rsidRPr="009E4AC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ruška</w:t>
            </w:r>
          </w:p>
        </w:tc>
      </w:tr>
      <w:tr w:rsidR="00284CB4" w:rsidTr="009F77C8">
        <w:trPr>
          <w:trHeight w:val="645"/>
        </w:trPr>
        <w:tc>
          <w:tcPr>
            <w:tcW w:w="2465" w:type="dxa"/>
            <w:vAlign w:val="center"/>
          </w:tcPr>
          <w:p w:rsidR="00284CB4" w:rsidRPr="00833083" w:rsidRDefault="00284CB4" w:rsidP="009F77C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cs-CZ"/>
              </w:rPr>
              <w:t xml:space="preserve">PĚKNÝ </w:t>
            </w:r>
            <w:r w:rsidRPr="009E4AC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ešit</w:t>
            </w:r>
          </w:p>
        </w:tc>
        <w:tc>
          <w:tcPr>
            <w:tcW w:w="2465" w:type="dxa"/>
            <w:vAlign w:val="center"/>
          </w:tcPr>
          <w:p w:rsidR="00284CB4" w:rsidRPr="00833083" w:rsidRDefault="00284CB4" w:rsidP="009F77C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cs-CZ"/>
              </w:rPr>
              <w:t xml:space="preserve">V </w:t>
            </w:r>
            <w:r w:rsidRPr="009E4AC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ese</w:t>
            </w:r>
          </w:p>
        </w:tc>
        <w:tc>
          <w:tcPr>
            <w:tcW w:w="2465" w:type="dxa"/>
            <w:vAlign w:val="center"/>
          </w:tcPr>
          <w:p w:rsidR="00284CB4" w:rsidRPr="00833083" w:rsidRDefault="00284CB4" w:rsidP="009F77C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cs-CZ"/>
              </w:rPr>
              <w:t>MODRÝ</w:t>
            </w:r>
          </w:p>
        </w:tc>
        <w:tc>
          <w:tcPr>
            <w:tcW w:w="2465" w:type="dxa"/>
            <w:vAlign w:val="center"/>
          </w:tcPr>
          <w:p w:rsidR="00284CB4" w:rsidRPr="00833083" w:rsidRDefault="00284CB4" w:rsidP="009F77C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cs-CZ"/>
              </w:rPr>
              <w:t>AŤ</w:t>
            </w:r>
          </w:p>
        </w:tc>
      </w:tr>
      <w:tr w:rsidR="00284CB4" w:rsidTr="009F77C8">
        <w:trPr>
          <w:trHeight w:val="619"/>
        </w:trPr>
        <w:tc>
          <w:tcPr>
            <w:tcW w:w="2465" w:type="dxa"/>
            <w:vAlign w:val="center"/>
          </w:tcPr>
          <w:p w:rsidR="00284CB4" w:rsidRPr="00833083" w:rsidRDefault="00284CB4" w:rsidP="009F77C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cs-CZ"/>
              </w:rPr>
            </w:pPr>
            <w:r w:rsidRPr="00833083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cs-CZ"/>
              </w:rPr>
              <w:t>TY</w:t>
            </w:r>
          </w:p>
        </w:tc>
        <w:tc>
          <w:tcPr>
            <w:tcW w:w="2465" w:type="dxa"/>
            <w:vAlign w:val="center"/>
          </w:tcPr>
          <w:p w:rsidR="00284CB4" w:rsidRPr="00833083" w:rsidRDefault="00284CB4" w:rsidP="009F77C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Pr="009E4AC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cs-CZ"/>
              </w:rPr>
              <w:t xml:space="preserve"> A </w:t>
            </w:r>
            <w:r w:rsidRPr="009E4AC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čka</w:t>
            </w:r>
          </w:p>
        </w:tc>
        <w:tc>
          <w:tcPr>
            <w:tcW w:w="2465" w:type="dxa"/>
            <w:vAlign w:val="center"/>
          </w:tcPr>
          <w:p w:rsidR="00284CB4" w:rsidRPr="00833083" w:rsidRDefault="00284CB4" w:rsidP="009F77C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cs-CZ"/>
              </w:rPr>
              <w:t xml:space="preserve">ON </w:t>
            </w:r>
            <w:r w:rsidRPr="009E4AC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= Honza</w:t>
            </w:r>
          </w:p>
        </w:tc>
        <w:tc>
          <w:tcPr>
            <w:tcW w:w="2465" w:type="dxa"/>
            <w:vAlign w:val="center"/>
          </w:tcPr>
          <w:p w:rsidR="00284CB4" w:rsidRPr="00833083" w:rsidRDefault="00284CB4" w:rsidP="009F77C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cs-CZ"/>
              </w:rPr>
              <w:t>ZELENÝ</w:t>
            </w:r>
          </w:p>
        </w:tc>
      </w:tr>
      <w:tr w:rsidR="00284CB4" w:rsidTr="009F77C8">
        <w:trPr>
          <w:trHeight w:val="619"/>
        </w:trPr>
        <w:tc>
          <w:tcPr>
            <w:tcW w:w="2465" w:type="dxa"/>
            <w:vAlign w:val="center"/>
          </w:tcPr>
          <w:p w:rsidR="00284CB4" w:rsidRPr="00833083" w:rsidRDefault="00284CB4" w:rsidP="009F77C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cs-CZ"/>
              </w:rPr>
            </w:pPr>
            <w:r w:rsidRPr="00833083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cs-CZ"/>
              </w:rPr>
              <w:t>ČT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cs-CZ"/>
              </w:rPr>
              <w:t>YŘI</w:t>
            </w:r>
          </w:p>
        </w:tc>
        <w:tc>
          <w:tcPr>
            <w:tcW w:w="2465" w:type="dxa"/>
            <w:vAlign w:val="center"/>
          </w:tcPr>
          <w:p w:rsidR="00284CB4" w:rsidRPr="00833083" w:rsidRDefault="00284CB4" w:rsidP="009F77C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cs-CZ"/>
              </w:rPr>
              <w:t>MLÝNEK</w:t>
            </w:r>
          </w:p>
        </w:tc>
        <w:tc>
          <w:tcPr>
            <w:tcW w:w="2465" w:type="dxa"/>
            <w:vAlign w:val="center"/>
          </w:tcPr>
          <w:p w:rsidR="00284CB4" w:rsidRPr="00833083" w:rsidRDefault="00284CB4" w:rsidP="009F77C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cs-CZ"/>
              </w:rPr>
              <w:t>PRVNÍ</w:t>
            </w:r>
          </w:p>
        </w:tc>
        <w:tc>
          <w:tcPr>
            <w:tcW w:w="2465" w:type="dxa"/>
            <w:vAlign w:val="center"/>
          </w:tcPr>
          <w:p w:rsidR="00284CB4" w:rsidRPr="00833083" w:rsidRDefault="00284CB4" w:rsidP="009F77C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cs-CZ"/>
              </w:rPr>
              <w:t xml:space="preserve">JÁ </w:t>
            </w:r>
            <w:r w:rsidRPr="009E4AC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= Jana</w:t>
            </w:r>
          </w:p>
        </w:tc>
      </w:tr>
      <w:tr w:rsidR="00284CB4" w:rsidTr="009F77C8">
        <w:trPr>
          <w:trHeight w:val="645"/>
        </w:trPr>
        <w:tc>
          <w:tcPr>
            <w:tcW w:w="2465" w:type="dxa"/>
            <w:vAlign w:val="center"/>
          </w:tcPr>
          <w:p w:rsidR="00284CB4" w:rsidRPr="00833083" w:rsidRDefault="00284CB4" w:rsidP="009F77C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cs-CZ"/>
              </w:rPr>
              <w:t>PÍŠU</w:t>
            </w:r>
          </w:p>
        </w:tc>
        <w:tc>
          <w:tcPr>
            <w:tcW w:w="2465" w:type="dxa"/>
            <w:vAlign w:val="center"/>
          </w:tcPr>
          <w:p w:rsidR="00284CB4" w:rsidRPr="00833083" w:rsidRDefault="00284CB4" w:rsidP="009F77C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cs-CZ"/>
              </w:rPr>
              <w:t>BRR</w:t>
            </w:r>
          </w:p>
        </w:tc>
        <w:tc>
          <w:tcPr>
            <w:tcW w:w="2465" w:type="dxa"/>
            <w:vAlign w:val="center"/>
          </w:tcPr>
          <w:p w:rsidR="00284CB4" w:rsidRPr="00833083" w:rsidRDefault="00284CB4" w:rsidP="009F77C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cs-CZ"/>
              </w:rPr>
              <w:t>ŽEHLÍ</w:t>
            </w:r>
          </w:p>
        </w:tc>
        <w:tc>
          <w:tcPr>
            <w:tcW w:w="2465" w:type="dxa"/>
            <w:vAlign w:val="center"/>
          </w:tcPr>
          <w:p w:rsidR="00284CB4" w:rsidRPr="00833083" w:rsidRDefault="00284CB4" w:rsidP="009F77C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cs-CZ"/>
              </w:rPr>
              <w:t>HURÁ</w:t>
            </w:r>
          </w:p>
        </w:tc>
      </w:tr>
    </w:tbl>
    <w:p w:rsidR="00284CB4" w:rsidRDefault="00284CB4" w:rsidP="00284CB4">
      <w:pPr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cs-CZ"/>
        </w:rPr>
      </w:pPr>
      <w:bookmarkStart w:id="0" w:name="_GoBack"/>
      <w:bookmarkEnd w:id="0"/>
    </w:p>
    <w:sectPr w:rsidR="00284C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eue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5D1208F"/>
    <w:multiLevelType w:val="hybridMultilevel"/>
    <w:tmpl w:val="C3DA2F16"/>
    <w:lvl w:ilvl="0" w:tplc="628867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20FB4"/>
    <w:multiLevelType w:val="hybridMultilevel"/>
    <w:tmpl w:val="61209BFA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>
    <w:nsid w:val="503F36F3"/>
    <w:multiLevelType w:val="hybridMultilevel"/>
    <w:tmpl w:val="BE706126"/>
    <w:lvl w:ilvl="0" w:tplc="05C81728">
      <w:numFmt w:val="bullet"/>
      <w:lvlText w:val="-"/>
      <w:lvlJc w:val="left"/>
      <w:pPr>
        <w:ind w:left="124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0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>
    <w:nsid w:val="67AA24E5"/>
    <w:multiLevelType w:val="hybridMultilevel"/>
    <w:tmpl w:val="818421D6"/>
    <w:lvl w:ilvl="0" w:tplc="CBAE51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5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>
    <w:nsid w:val="7E3A476A"/>
    <w:multiLevelType w:val="hybridMultilevel"/>
    <w:tmpl w:val="C0727016"/>
    <w:lvl w:ilvl="0" w:tplc="97B80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0"/>
  </w:num>
  <w:num w:numId="4">
    <w:abstractNumId w:val="11"/>
  </w:num>
  <w:num w:numId="5">
    <w:abstractNumId w:val="20"/>
  </w:num>
  <w:num w:numId="6">
    <w:abstractNumId w:val="16"/>
  </w:num>
  <w:num w:numId="7">
    <w:abstractNumId w:val="17"/>
  </w:num>
  <w:num w:numId="8">
    <w:abstractNumId w:val="8"/>
  </w:num>
  <w:num w:numId="9">
    <w:abstractNumId w:val="4"/>
  </w:num>
  <w:num w:numId="10">
    <w:abstractNumId w:val="2"/>
  </w:num>
  <w:num w:numId="11">
    <w:abstractNumId w:val="7"/>
  </w:num>
  <w:num w:numId="12">
    <w:abstractNumId w:val="15"/>
  </w:num>
  <w:num w:numId="13">
    <w:abstractNumId w:val="10"/>
  </w:num>
  <w:num w:numId="14">
    <w:abstractNumId w:val="12"/>
  </w:num>
  <w:num w:numId="15">
    <w:abstractNumId w:val="14"/>
  </w:num>
  <w:num w:numId="16">
    <w:abstractNumId w:val="5"/>
  </w:num>
  <w:num w:numId="17">
    <w:abstractNumId w:val="6"/>
  </w:num>
  <w:num w:numId="18">
    <w:abstractNumId w:val="9"/>
  </w:num>
  <w:num w:numId="19">
    <w:abstractNumId w:val="3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011BCA"/>
    <w:rsid w:val="00030F3C"/>
    <w:rsid w:val="00040109"/>
    <w:rsid w:val="00047AE6"/>
    <w:rsid w:val="000646C8"/>
    <w:rsid w:val="0007578F"/>
    <w:rsid w:val="00087735"/>
    <w:rsid w:val="000C4905"/>
    <w:rsid w:val="000D64DA"/>
    <w:rsid w:val="000E6C96"/>
    <w:rsid w:val="000E7376"/>
    <w:rsid w:val="001508ED"/>
    <w:rsid w:val="0015304A"/>
    <w:rsid w:val="001566A0"/>
    <w:rsid w:val="0015732D"/>
    <w:rsid w:val="00172E80"/>
    <w:rsid w:val="001A160E"/>
    <w:rsid w:val="001B51C4"/>
    <w:rsid w:val="001E38EE"/>
    <w:rsid w:val="001E7983"/>
    <w:rsid w:val="00202738"/>
    <w:rsid w:val="00207CB8"/>
    <w:rsid w:val="00217250"/>
    <w:rsid w:val="002560A0"/>
    <w:rsid w:val="00275029"/>
    <w:rsid w:val="00284CB4"/>
    <w:rsid w:val="00297C9D"/>
    <w:rsid w:val="002A5AAC"/>
    <w:rsid w:val="002E468E"/>
    <w:rsid w:val="003111F9"/>
    <w:rsid w:val="003203F7"/>
    <w:rsid w:val="00336D94"/>
    <w:rsid w:val="00361A1D"/>
    <w:rsid w:val="003779FF"/>
    <w:rsid w:val="003826C7"/>
    <w:rsid w:val="00383D9A"/>
    <w:rsid w:val="00396C48"/>
    <w:rsid w:val="003C17FA"/>
    <w:rsid w:val="0042117F"/>
    <w:rsid w:val="00425428"/>
    <w:rsid w:val="00430770"/>
    <w:rsid w:val="00444B9B"/>
    <w:rsid w:val="00467D32"/>
    <w:rsid w:val="0047405A"/>
    <w:rsid w:val="00491D98"/>
    <w:rsid w:val="004D4509"/>
    <w:rsid w:val="004E25AE"/>
    <w:rsid w:val="004F5634"/>
    <w:rsid w:val="00503A0C"/>
    <w:rsid w:val="00545DDD"/>
    <w:rsid w:val="005515A6"/>
    <w:rsid w:val="005C0B85"/>
    <w:rsid w:val="00625C58"/>
    <w:rsid w:val="00634E2C"/>
    <w:rsid w:val="00653651"/>
    <w:rsid w:val="006644E7"/>
    <w:rsid w:val="006A7CEE"/>
    <w:rsid w:val="006B0CA3"/>
    <w:rsid w:val="00720F2D"/>
    <w:rsid w:val="00760A6C"/>
    <w:rsid w:val="00776EDD"/>
    <w:rsid w:val="00792549"/>
    <w:rsid w:val="007A3E1C"/>
    <w:rsid w:val="007C08D5"/>
    <w:rsid w:val="007F1301"/>
    <w:rsid w:val="00814138"/>
    <w:rsid w:val="00833083"/>
    <w:rsid w:val="00887FC0"/>
    <w:rsid w:val="008A5A09"/>
    <w:rsid w:val="0090279A"/>
    <w:rsid w:val="00902E98"/>
    <w:rsid w:val="009423EF"/>
    <w:rsid w:val="00944C5E"/>
    <w:rsid w:val="00960A29"/>
    <w:rsid w:val="009624DF"/>
    <w:rsid w:val="00971DB6"/>
    <w:rsid w:val="009A41EC"/>
    <w:rsid w:val="009C45B6"/>
    <w:rsid w:val="009E4AC9"/>
    <w:rsid w:val="00A62B10"/>
    <w:rsid w:val="00B0006E"/>
    <w:rsid w:val="00B66B2D"/>
    <w:rsid w:val="00B735EE"/>
    <w:rsid w:val="00BA20A5"/>
    <w:rsid w:val="00BB74EA"/>
    <w:rsid w:val="00C107A7"/>
    <w:rsid w:val="00C37543"/>
    <w:rsid w:val="00C6435E"/>
    <w:rsid w:val="00C70557"/>
    <w:rsid w:val="00CA7D05"/>
    <w:rsid w:val="00CB0AB1"/>
    <w:rsid w:val="00CB767A"/>
    <w:rsid w:val="00CF6B09"/>
    <w:rsid w:val="00D16D23"/>
    <w:rsid w:val="00D865BA"/>
    <w:rsid w:val="00D86C87"/>
    <w:rsid w:val="00DA4E6B"/>
    <w:rsid w:val="00DC5FB9"/>
    <w:rsid w:val="00DE57A7"/>
    <w:rsid w:val="00E26D01"/>
    <w:rsid w:val="00E30C4B"/>
    <w:rsid w:val="00F01F3D"/>
    <w:rsid w:val="00F330FE"/>
    <w:rsid w:val="00FC4F46"/>
    <w:rsid w:val="00FD62EE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C4F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C4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ibliografie">
    <w:name w:val="Bibliography"/>
    <w:basedOn w:val="Normln"/>
    <w:next w:val="Normln"/>
    <w:uiPriority w:val="37"/>
    <w:unhideWhenUsed/>
    <w:rsid w:val="00FC4F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C4F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C4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ibliografie">
    <w:name w:val="Bibliography"/>
    <w:basedOn w:val="Normln"/>
    <w:next w:val="Normln"/>
    <w:uiPriority w:val="37"/>
    <w:unhideWhenUsed/>
    <w:rsid w:val="00FC4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2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0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20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9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1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3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7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5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5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1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5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3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3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2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ra15</b:Tag>
    <b:SourceType>Book</b:SourceType>
    <b:Guid>{6C6CBEDE-40E1-4D31-B286-46A1805FBFF6}</b:Guid>
    <b:Author>
      <b:Author>
        <b:NameList>
          <b:Person>
            <b:Last>Bradáčová</b:Last>
            <b:First>Lenka</b:First>
            <b:Middle>a kol.</b:Middle>
          </b:Person>
        </b:NameList>
      </b:Author>
    </b:Author>
    <b:Title>Přehledy českého jazyka 3. - 5. ročník a úvod do 6. ročníku</b:Title>
    <b:Year>2015</b:Year>
    <b:City>Praha 4</b:City>
    <b:Publisher>ALTER</b:Publisher>
    <b:StandardNumber>978-80-7245-172-2</b:StandardNumber>
    <b:RefOrder>1</b:RefOrder>
  </b:Source>
  <b:Source>
    <b:Tag>Slo16</b:Tag>
    <b:SourceType>InternetSite</b:SourceType>
    <b:Guid>{244CA48D-73FF-4EFB-AF04-40EED4D6E435}</b:Guid>
    <b:Title>Slovní druhy</b:Title>
    <b:InternetSiteTitle>Škola zvesela</b:InternetSiteTitle>
    <b:YearAccessed>2016</b:YearAccessed>
    <b:MonthAccessed>říjen</b:MonthAccessed>
    <b:DayAccessed>3</b:DayAccessed>
    <b:URL>http://www.skolazvesela.cz/2016/04/18/slovni-druhy/</b:URL>
    <b:RefOrder>2</b:RefOrder>
  </b:Source>
  <b:Source>
    <b:Tag>Mik08</b:Tag>
    <b:SourceType>Book</b:SourceType>
    <b:Guid>{678AD198-DF02-4972-81B2-46FFC9F45D5D}</b:Guid>
    <b:Title>Český jazyk 3</b:Title>
    <b:Year>2008</b:Year>
    <b:Author>
      <b:Author>
        <b:NameList>
          <b:Person>
            <b:Last>Mikulenková</b:Last>
            <b:First>Hana</b:First>
          </b:Person>
          <b:Person>
            <b:Last>Radek</b:Last>
            <b:First>Malý</b:First>
          </b:Person>
        </b:NameList>
      </b:Author>
    </b:Author>
    <b:City>Olomouc</b:City>
    <b:Publisher>PRODOS</b:Publisher>
    <b:StandardNumber>80-7230-124-1</b:StandardNumber>
    <b:RefOrder>3</b:RefOrder>
  </b:Source>
  <b:Source>
    <b:Tag>Pol99</b:Tag>
    <b:SourceType>Book</b:SourceType>
    <b:Guid>{B73197CA-735E-4462-897B-AB5065550EA6}</b:Guid>
    <b:Author>
      <b:Author>
        <b:NameList>
          <b:Person>
            <b:Last>Polanská</b:Last>
            <b:First>Jiřina</b:First>
          </b:Person>
        </b:NameList>
      </b:Author>
    </b:Author>
    <b:Title>CVIČEBNICE ČESKÉHO JAZYK</b:Title>
    <b:Year>1999</b:Year>
    <b:City>Praha</b:City>
    <b:Publisher>Fortuna</b:Publisher>
    <b:StandardNumber>80-7168-633-6</b:StandardNumber>
    <b:RefOrder>4</b:RefOrder>
  </b:Source>
  <b:Source>
    <b:Tag>Müh</b:Tag>
    <b:SourceType>Book</b:SourceType>
    <b:Guid>{8B3153D4-E7A8-44B1-BAA1-D95DEBEF20AA}</b:Guid>
    <b:Author>
      <b:Author>
        <b:NameList>
          <b:Person>
            <b:Last>Mühlhauserová</b:Last>
            <b:First>Hana</b:First>
          </b:Person>
          <b:Person>
            <b:Last>Janáčková</b:Last>
            <b:First>Zita</b:First>
          </b:Person>
          <b:Person>
            <b:Last>Příborská</b:Last>
            <b:First>Olga</b:First>
          </b:Person>
        </b:NameList>
      </b:Author>
    </b:Author>
    <b:Title>ČESKÝ JAZYK 2, učebnice pro 2. ročník</b:Title>
    <b:City>Brno</b:City>
    <b:Publisher>NOVÁ ŠKOLA BRNO</b:Publisher>
    <b:RefOrder>5</b:RefOrder>
  </b:Source>
  <b:Source>
    <b:Tag>Bur09</b:Tag>
    <b:SourceType>Book</b:SourceType>
    <b:Guid>{89904DF4-249A-441D-916C-EF85C6EC10EE}</b:Guid>
    <b:Author>
      <b:Author>
        <b:NameList>
          <b:Person>
            <b:Last>Burianová</b:Last>
            <b:First>Hana</b:First>
          </b:Person>
          <b:Person>
            <b:Last>Jízdná</b:Last>
            <b:First>Ludmila</b:First>
          </b:Person>
          <b:Person>
            <b:Last>Tarábková</b:Last>
            <b:First>Mária</b:First>
          </b:Person>
        </b:NameList>
      </b:Author>
    </b:Author>
    <b:Title>Český jazyk</b:Title>
    <b:Year>2009</b:Year>
    <b:City>Brno</b:City>
    <b:Publisher>DIDAKTIS</b:Publisher>
    <b:StandardNumber>978-80-7358-132-9</b:StandardNumber>
    <b:RefOrder>6</b:RefOrder>
  </b:Source>
</b:Sources>
</file>

<file path=customXml/itemProps1.xml><?xml version="1.0" encoding="utf-8"?>
<ds:datastoreItem xmlns:ds="http://schemas.openxmlformats.org/officeDocument/2006/customXml" ds:itemID="{3DE4C9D4-9921-470F-A259-3DB33D23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2</cp:revision>
  <dcterms:created xsi:type="dcterms:W3CDTF">2016-12-10T11:32:00Z</dcterms:created>
  <dcterms:modified xsi:type="dcterms:W3CDTF">2016-12-10T11:32:00Z</dcterms:modified>
</cp:coreProperties>
</file>